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7E" w:rsidRDefault="0037167E" w:rsidP="0037167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داووا مرضاكم بالصدقة</w:t>
      </w:r>
    </w:p>
    <w:p w:rsidR="0037167E" w:rsidRDefault="00D55623" w:rsidP="0037167E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</w:t>
      </w:r>
      <w:r w:rsidR="00EA042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رسول الله صلى</w:t>
      </w:r>
      <w:r w:rsidR="0037167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ليه وسلم:</w:t>
      </w:r>
    </w:p>
    <w:p w:rsidR="00EE299F" w:rsidRDefault="0037167E" w:rsidP="0037167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داووا مرضاكم بالصدقة</w:t>
      </w:r>
    </w:p>
    <w:p w:rsidR="00EE299F" w:rsidRDefault="00EE299F" w:rsidP="00EE299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سنه الألباني</w:t>
      </w:r>
      <w:bookmarkEnd w:id="0"/>
    </w:p>
    <w:sectPr w:rsidR="00EE299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120598"/>
    <w:rsid w:val="00307481"/>
    <w:rsid w:val="0037167E"/>
    <w:rsid w:val="004F535F"/>
    <w:rsid w:val="004F7F8B"/>
    <w:rsid w:val="00641F23"/>
    <w:rsid w:val="007A1C01"/>
    <w:rsid w:val="007B664D"/>
    <w:rsid w:val="00870EF7"/>
    <w:rsid w:val="008C561D"/>
    <w:rsid w:val="009377C5"/>
    <w:rsid w:val="00B241BF"/>
    <w:rsid w:val="00BE0769"/>
    <w:rsid w:val="00D55623"/>
    <w:rsid w:val="00D60998"/>
    <w:rsid w:val="00D619A2"/>
    <w:rsid w:val="00D85B4E"/>
    <w:rsid w:val="00E20AA8"/>
    <w:rsid w:val="00EA0428"/>
    <w:rsid w:val="00EE299F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FFD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57CE-15DD-459C-B9B2-C5CF2244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15:00Z</dcterms:created>
  <dcterms:modified xsi:type="dcterms:W3CDTF">2017-05-22T09:13:00Z</dcterms:modified>
</cp:coreProperties>
</file>